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4277B59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057EB23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688860B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52F434A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7D9516D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5B9A92C5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53FD66D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3B5FD0DA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65DC073F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450EE3BD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67439A0E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277A0778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0F7D4E2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552BF38D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122B49B5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21B7644C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138F6C49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0039FA99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4B4F7D66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438A864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344E19F3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3346560C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2C5FCAE0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71F6B5E9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20AD90E0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3D9BA423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16F4A67D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42A3BFBC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1EFF5D3A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45A829F3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5F5E2BBD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3AC0D10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1220759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024C7049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497C641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44193382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15D9C896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5EF0EB79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5B8657A6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4BDD5B36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060113A4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25B3911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30A92DC0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654CD9DE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504EFF8D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01AE9F44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23209B6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34F715B1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0607EC2A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8FBB7F5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6BCD34C0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3A6DA89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1BEA09B8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C838F4A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5E1CF39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17BA668A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459A0B1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7164E2CE" w:rsidR="009316A6" w:rsidRPr="008B30DF" w:rsidRDefault="009316A6" w:rsidP="009316A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9316A6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1E24E696" w:rsidR="009316A6" w:rsidRPr="008B30DF" w:rsidRDefault="009316A6" w:rsidP="009316A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9316A6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35116C60" w:rsidR="009316A6" w:rsidRPr="008B30DF" w:rsidRDefault="009316A6" w:rsidP="00931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9316A6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18E64719" w:rsidR="009316A6" w:rsidRPr="008B30DF" w:rsidRDefault="009316A6" w:rsidP="0093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9316A6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699C647B" w:rsidR="009316A6" w:rsidRPr="008B30DF" w:rsidRDefault="009316A6" w:rsidP="0093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9316A6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1AF72DE2" w:rsidR="009316A6" w:rsidRPr="008B30DF" w:rsidRDefault="009316A6" w:rsidP="009316A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9316A6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23DE5366" w:rsidR="009316A6" w:rsidRPr="008B30DF" w:rsidRDefault="009316A6" w:rsidP="009316A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9316A6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23324028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59D3F8AD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33F7DCE4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46E1DAB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619067AF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7BE6902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9316A6" w:rsidRPr="008B30DF" w:rsidRDefault="009316A6" w:rsidP="009316A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316A6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9316A6" w:rsidRPr="008B30DF" w:rsidRDefault="009316A6" w:rsidP="009316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9316A6" w:rsidRPr="008B30DF" w:rsidRDefault="009316A6" w:rsidP="009316A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9316A6" w:rsidRPr="008B30DF" w:rsidRDefault="009316A6" w:rsidP="009316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9316A6" w:rsidRPr="008B30DF" w:rsidRDefault="009316A6" w:rsidP="009316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9316A6" w:rsidRPr="008B30DF" w:rsidRDefault="009316A6" w:rsidP="009316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9316A6" w:rsidRPr="008B30DF" w:rsidRDefault="009316A6" w:rsidP="009316A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B34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73DCC26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5DE8F170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0081C9C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214B261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680E5EB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0855F2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0CDD02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2A87465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2A2E67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248A61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4C86FBB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604C8F9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134558B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16C6D1F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70E459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035A582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3BF38FA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717AE48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CE0075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1F5A98A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7E932F5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1971C5A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73B8BE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69EB01C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366F79A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445448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073755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A00D3D5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225419E8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21B3122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6AF6498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F6527AA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5226A3C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17E548CD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3BADDC3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1020D62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30F3B2D8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0475A97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4130B3F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7D264BA3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0F72A197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41320696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AD598D0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28A5BC11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621C8D9D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2DD2906B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802B3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0C0D4C3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73526D6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7C480E79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4F42D89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0942A2B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5868BEE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09B1B4D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3E90268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3B22317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2CBBD97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172C3C7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07295F40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E0CDC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8903BA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25DF0A05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0A0967C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D5BE91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4B775DF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1A67F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A316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1B7022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7C9CA59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52B3404F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7BA26EA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7B43B9C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6E403C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61F926E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17086B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1B38772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27C09F8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7A52636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0461697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3B1A640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7E7D556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29418AD0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4C6724F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3BEB1D3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71E76B8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2DD1C2F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1860ECF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BBC0C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61F8C5D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1FCA41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2D2CF89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2C02F05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4701643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0DFED68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03834F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2695E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68343275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2080930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2A4E69F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3905B08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3E68DCB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57E891E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6E403C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E403C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19D6"/>
    <w:rsid w:val="008005CE"/>
    <w:rsid w:val="00802B34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16A6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2C9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A601C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0</cp:revision>
  <cp:lastPrinted>2021-08-24T18:23:00Z</cp:lastPrinted>
  <dcterms:created xsi:type="dcterms:W3CDTF">2023-01-31T22:10:00Z</dcterms:created>
  <dcterms:modified xsi:type="dcterms:W3CDTF">2025-02-07T13:40:00Z</dcterms:modified>
</cp:coreProperties>
</file>